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经理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经理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核心项目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管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工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按时按质完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并上线远程办公项目，京牛项目，新协同项目三个项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核心项目的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管理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工作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按时按质完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并上线远程办公项目，京牛项目，新协同项目三个项目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项目经理</w:t>
      </w:r>
    </w:p>
    <w:p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全面管理，包括项目工作分解、执行、监控、上线，确保项目按时、按 质、按量完成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全面管理，包括项目工作分解、执行、监控、上线，确保项目按时、按 质、按量完成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项目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领导团队成功解决了项目中的多个技术难题，为项目问题提供解决方案，提高了项目的整体质量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通过优化项目流程和资源配置，提高了项目效率，降低了项目成本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领导团队成功解决了项目中的多个技术难题，为项目问题提供解决方案，提高了项目的整体质量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通过优化项目流程和资源配置，提高了项目效率，降低了项目成本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项目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为项目经理，负责研发远程办公项目，以提升用户体验，并优化网站性能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联系三方共同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作为项目经理，负责研发远程办公项目，以提升用户体验，并优化网站性能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联系三方共同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技术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技术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dOJRg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F04lGA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认为自己在项目管理方面具备一定的专业能力和实践经验。我能够熟练掌握项目管理的基本框架和方法，善于领导团队、解决问题和做出决策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注重自我提升和反思，通过不断地学习实践来提升自己的专业素养和竞争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关注对项目管理的理解和实践，不断探索新的项目管理技术和工具，提升项目的执行效率和效果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将注意团队建设和领导力的培养，激发团队成员的潜力和创造力，共同推动项目的成功和团队的发展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认为自己在项目管理方面具备一定的专业能力和实践经验。我能够熟练掌握项目管理的基本框架和方法，善于领导团队、解决问题和做出决策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注重自我提升和反思，通过不断地学习实践来提升自己的专业素养和竞争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关注对项目管理的理解和实践，不断探索新的项目管理技术和工具，提升项目的执行效率和效果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将注意团队建设和领导力的培养，激发团队成员的潜力和创造力，共同推动项目的成功和团队的发展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、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多年和第三方需求对接经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开放性接口数据调用，三方接口安全校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、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多年和第三方需求对接经验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开放性接口数据调用，三方接口安全校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微软雅黑" w:hAnsi="微软雅黑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6804C9"/>
    <w:multiLevelType w:val="singleLevel"/>
    <w:tmpl w:val="EB6804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1246F4"/>
    <w:rsid w:val="019E3125"/>
    <w:rsid w:val="019E4ED3"/>
    <w:rsid w:val="01EB45BC"/>
    <w:rsid w:val="01FD609D"/>
    <w:rsid w:val="022D7377"/>
    <w:rsid w:val="02852198"/>
    <w:rsid w:val="02B74ECB"/>
    <w:rsid w:val="03086AA8"/>
    <w:rsid w:val="03461121"/>
    <w:rsid w:val="037B7C28"/>
    <w:rsid w:val="03942A31"/>
    <w:rsid w:val="04001E75"/>
    <w:rsid w:val="042E0151"/>
    <w:rsid w:val="04814D63"/>
    <w:rsid w:val="04B76B0B"/>
    <w:rsid w:val="05545FD4"/>
    <w:rsid w:val="05F73A27"/>
    <w:rsid w:val="06233A8E"/>
    <w:rsid w:val="06851B15"/>
    <w:rsid w:val="06AD3979"/>
    <w:rsid w:val="06CE1DB6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CE442D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DB2585"/>
    <w:rsid w:val="17FA4288"/>
    <w:rsid w:val="181A30AD"/>
    <w:rsid w:val="181A38F5"/>
    <w:rsid w:val="182061EA"/>
    <w:rsid w:val="182418CA"/>
    <w:rsid w:val="183B27F4"/>
    <w:rsid w:val="183C6C84"/>
    <w:rsid w:val="18860743"/>
    <w:rsid w:val="189746FE"/>
    <w:rsid w:val="18A55927"/>
    <w:rsid w:val="18B708FC"/>
    <w:rsid w:val="18BD1268"/>
    <w:rsid w:val="19094C90"/>
    <w:rsid w:val="193A32DB"/>
    <w:rsid w:val="19821E18"/>
    <w:rsid w:val="19A03A86"/>
    <w:rsid w:val="19AB5200"/>
    <w:rsid w:val="19CA465F"/>
    <w:rsid w:val="19EA2F53"/>
    <w:rsid w:val="1A002F7A"/>
    <w:rsid w:val="1A373492"/>
    <w:rsid w:val="1A4F0500"/>
    <w:rsid w:val="1AA80E44"/>
    <w:rsid w:val="1AD47B4C"/>
    <w:rsid w:val="1AE43C46"/>
    <w:rsid w:val="1AE93FFB"/>
    <w:rsid w:val="1AF44089"/>
    <w:rsid w:val="1B146AEA"/>
    <w:rsid w:val="1B1D5109"/>
    <w:rsid w:val="1B5508A0"/>
    <w:rsid w:val="1B852A56"/>
    <w:rsid w:val="1B9E725C"/>
    <w:rsid w:val="1BCD0437"/>
    <w:rsid w:val="1C297D63"/>
    <w:rsid w:val="1C2F789E"/>
    <w:rsid w:val="1C69486B"/>
    <w:rsid w:val="1CC614DF"/>
    <w:rsid w:val="1D1F4CC2"/>
    <w:rsid w:val="1D4C0CEB"/>
    <w:rsid w:val="1D7A0D02"/>
    <w:rsid w:val="1DB47B00"/>
    <w:rsid w:val="1DB93368"/>
    <w:rsid w:val="1DCF66E8"/>
    <w:rsid w:val="1DEE36F3"/>
    <w:rsid w:val="1E001B83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202173A6"/>
    <w:rsid w:val="2052571F"/>
    <w:rsid w:val="20AC3E05"/>
    <w:rsid w:val="20E636F3"/>
    <w:rsid w:val="216B4BF9"/>
    <w:rsid w:val="217B0148"/>
    <w:rsid w:val="21A7055E"/>
    <w:rsid w:val="21E8743A"/>
    <w:rsid w:val="22115837"/>
    <w:rsid w:val="22123047"/>
    <w:rsid w:val="226A7FDF"/>
    <w:rsid w:val="22934978"/>
    <w:rsid w:val="22C0705B"/>
    <w:rsid w:val="22E6246E"/>
    <w:rsid w:val="232A6DD1"/>
    <w:rsid w:val="23BC0D9D"/>
    <w:rsid w:val="242A5160"/>
    <w:rsid w:val="24AD52A9"/>
    <w:rsid w:val="24D26ABE"/>
    <w:rsid w:val="25284930"/>
    <w:rsid w:val="25535E50"/>
    <w:rsid w:val="25910727"/>
    <w:rsid w:val="25B20DC9"/>
    <w:rsid w:val="261C77B3"/>
    <w:rsid w:val="265515CF"/>
    <w:rsid w:val="27182EAE"/>
    <w:rsid w:val="27280C17"/>
    <w:rsid w:val="27AC1848"/>
    <w:rsid w:val="29372C5C"/>
    <w:rsid w:val="2943090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50ED8"/>
    <w:rsid w:val="2C686BB9"/>
    <w:rsid w:val="2C9213E7"/>
    <w:rsid w:val="2CD957D4"/>
    <w:rsid w:val="2CF36271"/>
    <w:rsid w:val="2CF82A68"/>
    <w:rsid w:val="2D1335B6"/>
    <w:rsid w:val="2D83304B"/>
    <w:rsid w:val="2D87591D"/>
    <w:rsid w:val="2DB57259"/>
    <w:rsid w:val="2DC55411"/>
    <w:rsid w:val="2DD77724"/>
    <w:rsid w:val="2DF109BB"/>
    <w:rsid w:val="2DF434B8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2210E55"/>
    <w:rsid w:val="32244DFC"/>
    <w:rsid w:val="32384404"/>
    <w:rsid w:val="324920AD"/>
    <w:rsid w:val="328F5FEE"/>
    <w:rsid w:val="32B4489F"/>
    <w:rsid w:val="32EA3F1B"/>
    <w:rsid w:val="33060FDE"/>
    <w:rsid w:val="33541711"/>
    <w:rsid w:val="33890C8F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BA597A"/>
    <w:rsid w:val="35E46651"/>
    <w:rsid w:val="368D0EDC"/>
    <w:rsid w:val="36BC49C2"/>
    <w:rsid w:val="36DC6259"/>
    <w:rsid w:val="36EE7787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683569"/>
    <w:rsid w:val="387D5266"/>
    <w:rsid w:val="38844831"/>
    <w:rsid w:val="388A407C"/>
    <w:rsid w:val="38B158EB"/>
    <w:rsid w:val="38B30C88"/>
    <w:rsid w:val="38D40BFF"/>
    <w:rsid w:val="38DB0A68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C2D4BF2"/>
    <w:rsid w:val="3C502C92"/>
    <w:rsid w:val="3C6109FB"/>
    <w:rsid w:val="3C636345"/>
    <w:rsid w:val="3C776471"/>
    <w:rsid w:val="3C9568F7"/>
    <w:rsid w:val="3CE57385"/>
    <w:rsid w:val="3CF82576"/>
    <w:rsid w:val="3D4520CB"/>
    <w:rsid w:val="3D6B37BF"/>
    <w:rsid w:val="3D710115"/>
    <w:rsid w:val="3D734E8A"/>
    <w:rsid w:val="3DBE75AD"/>
    <w:rsid w:val="3E23240C"/>
    <w:rsid w:val="3E7762B4"/>
    <w:rsid w:val="3EC64E7D"/>
    <w:rsid w:val="3ECB15FE"/>
    <w:rsid w:val="3F177A97"/>
    <w:rsid w:val="3F496E93"/>
    <w:rsid w:val="3F7171A7"/>
    <w:rsid w:val="3F736426"/>
    <w:rsid w:val="3FAA090B"/>
    <w:rsid w:val="3FD6525C"/>
    <w:rsid w:val="400139BD"/>
    <w:rsid w:val="4024375D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E579D9"/>
    <w:rsid w:val="42B75819"/>
    <w:rsid w:val="431762B8"/>
    <w:rsid w:val="43820749"/>
    <w:rsid w:val="439C46C4"/>
    <w:rsid w:val="43A14C40"/>
    <w:rsid w:val="43AA0EDA"/>
    <w:rsid w:val="43F568DE"/>
    <w:rsid w:val="44094EBE"/>
    <w:rsid w:val="4428087F"/>
    <w:rsid w:val="44753296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4E706C"/>
    <w:rsid w:val="4A8B120B"/>
    <w:rsid w:val="4AB46DF4"/>
    <w:rsid w:val="4AF947C8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EB3319"/>
    <w:rsid w:val="4E236016"/>
    <w:rsid w:val="4E3C4E24"/>
    <w:rsid w:val="4E9E235D"/>
    <w:rsid w:val="4EBE1CDD"/>
    <w:rsid w:val="4EBE7F2F"/>
    <w:rsid w:val="4EDE3549"/>
    <w:rsid w:val="4EFF049E"/>
    <w:rsid w:val="4F023A58"/>
    <w:rsid w:val="4F023B02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FA7FD4"/>
    <w:rsid w:val="561E273B"/>
    <w:rsid w:val="56307CCF"/>
    <w:rsid w:val="56574EF1"/>
    <w:rsid w:val="568C1A97"/>
    <w:rsid w:val="56982E14"/>
    <w:rsid w:val="56EB5639"/>
    <w:rsid w:val="57340D8E"/>
    <w:rsid w:val="576A18AF"/>
    <w:rsid w:val="580C5867"/>
    <w:rsid w:val="58150BC0"/>
    <w:rsid w:val="581E443B"/>
    <w:rsid w:val="582B4051"/>
    <w:rsid w:val="583628E4"/>
    <w:rsid w:val="583E0633"/>
    <w:rsid w:val="58450D79"/>
    <w:rsid w:val="58801DB1"/>
    <w:rsid w:val="58C12567"/>
    <w:rsid w:val="5973567C"/>
    <w:rsid w:val="5A4222A6"/>
    <w:rsid w:val="5A452831"/>
    <w:rsid w:val="5A830B08"/>
    <w:rsid w:val="5A963B0E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447403"/>
    <w:rsid w:val="5D66386B"/>
    <w:rsid w:val="5DA606DA"/>
    <w:rsid w:val="5DFE7762"/>
    <w:rsid w:val="5E2F468D"/>
    <w:rsid w:val="5E31237C"/>
    <w:rsid w:val="5E31427A"/>
    <w:rsid w:val="5EDD702B"/>
    <w:rsid w:val="5F0C439F"/>
    <w:rsid w:val="5F89362C"/>
    <w:rsid w:val="5F8959EF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644D94"/>
    <w:rsid w:val="61650860"/>
    <w:rsid w:val="61A91D89"/>
    <w:rsid w:val="61AE52F7"/>
    <w:rsid w:val="61BC02FE"/>
    <w:rsid w:val="61C4652F"/>
    <w:rsid w:val="626764BC"/>
    <w:rsid w:val="627E4DF2"/>
    <w:rsid w:val="62864468"/>
    <w:rsid w:val="62AA63A9"/>
    <w:rsid w:val="62D128F3"/>
    <w:rsid w:val="62D91256"/>
    <w:rsid w:val="635F726E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78371C8"/>
    <w:rsid w:val="6788636B"/>
    <w:rsid w:val="67A7735B"/>
    <w:rsid w:val="67CF7936"/>
    <w:rsid w:val="67DA0FC4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C56001"/>
    <w:rsid w:val="6BC77FCB"/>
    <w:rsid w:val="6BF012D0"/>
    <w:rsid w:val="6C022DB1"/>
    <w:rsid w:val="6C160AF5"/>
    <w:rsid w:val="6C634C69"/>
    <w:rsid w:val="6C661592"/>
    <w:rsid w:val="6CC10EBE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F43656"/>
    <w:rsid w:val="6F2F210F"/>
    <w:rsid w:val="6F392F8E"/>
    <w:rsid w:val="6F7C2E7B"/>
    <w:rsid w:val="6F8F7052"/>
    <w:rsid w:val="6FE5589D"/>
    <w:rsid w:val="701518E2"/>
    <w:rsid w:val="70971289"/>
    <w:rsid w:val="70A433F1"/>
    <w:rsid w:val="70EA6F4C"/>
    <w:rsid w:val="70F52EE5"/>
    <w:rsid w:val="711C4915"/>
    <w:rsid w:val="71931163"/>
    <w:rsid w:val="71B0505E"/>
    <w:rsid w:val="71D732DF"/>
    <w:rsid w:val="71FE2FDE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F761C2"/>
    <w:rsid w:val="740C6EC3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A849CA"/>
    <w:rsid w:val="75AA6994"/>
    <w:rsid w:val="75B30843"/>
    <w:rsid w:val="760130A7"/>
    <w:rsid w:val="7681190A"/>
    <w:rsid w:val="768A6C4C"/>
    <w:rsid w:val="76AE4A27"/>
    <w:rsid w:val="76C23869"/>
    <w:rsid w:val="76C9109B"/>
    <w:rsid w:val="776E579F"/>
    <w:rsid w:val="778D20C9"/>
    <w:rsid w:val="77B255AD"/>
    <w:rsid w:val="78146346"/>
    <w:rsid w:val="7819395D"/>
    <w:rsid w:val="781C3B6F"/>
    <w:rsid w:val="78BC3898"/>
    <w:rsid w:val="78CC3D5B"/>
    <w:rsid w:val="790B4245"/>
    <w:rsid w:val="794E67D0"/>
    <w:rsid w:val="795C2DCA"/>
    <w:rsid w:val="796706F8"/>
    <w:rsid w:val="796B468C"/>
    <w:rsid w:val="799E680F"/>
    <w:rsid w:val="79F8238E"/>
    <w:rsid w:val="79FA6E44"/>
    <w:rsid w:val="7A3B5B1E"/>
    <w:rsid w:val="7A90282B"/>
    <w:rsid w:val="7B1241FC"/>
    <w:rsid w:val="7B222C31"/>
    <w:rsid w:val="7B364826"/>
    <w:rsid w:val="7B51340D"/>
    <w:rsid w:val="7B55700F"/>
    <w:rsid w:val="7B9B0AB9"/>
    <w:rsid w:val="7BB824C8"/>
    <w:rsid w:val="7BE03EA9"/>
    <w:rsid w:val="7C101A33"/>
    <w:rsid w:val="7C8810B1"/>
    <w:rsid w:val="7C9A6E49"/>
    <w:rsid w:val="7D592851"/>
    <w:rsid w:val="7D971D13"/>
    <w:rsid w:val="7E0135FC"/>
    <w:rsid w:val="7E061F65"/>
    <w:rsid w:val="7E0D5A55"/>
    <w:rsid w:val="7E2D63B4"/>
    <w:rsid w:val="7E7864E1"/>
    <w:rsid w:val="7F9116D8"/>
    <w:rsid w:val="7F9E71A5"/>
    <w:rsid w:val="7FB73B62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6</Words>
  <Characters>180</Characters>
  <Lines>1</Lines>
  <Paragraphs>1</Paragraphs>
  <TotalTime>8</TotalTime>
  <ScaleCrop>false</ScaleCrop>
  <LinksUpToDate>false</LinksUpToDate>
  <CharactersWithSpaces>3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05-27T03:07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1CA40A634B14FB7A0104AC5C9AEA4CC</vt:lpwstr>
  </property>
</Properties>
</file>